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E5A3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F477CB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4488740A" w14:textId="20CFE8BE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A80120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41D86B44" w14:textId="77777777" w:rsidR="00690D79" w:rsidRPr="00385C9A" w:rsidRDefault="005F434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2697DC0F" w14:textId="77777777" w:rsidR="00385C9A" w:rsidRPr="00385C9A" w:rsidRDefault="005F434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7AD5F29" wp14:editId="61288D92">
            <wp:extent cx="4086225" cy="1027179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96" cy="1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E273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36B915B1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581FED0" w14:textId="77777777" w:rsidR="00E25F72" w:rsidRDefault="00E25F72" w:rsidP="00E25F72"/>
    <w:p w14:paraId="171977C3" w14:textId="77777777" w:rsidR="00E66FF9" w:rsidRDefault="00E66FF9" w:rsidP="00E25F72"/>
    <w:p w14:paraId="4714339B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D0C8AE3" w14:textId="77777777" w:rsidR="00FC3288" w:rsidRDefault="00FC3288" w:rsidP="00E25F72"/>
    <w:p w14:paraId="15390E8B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8EFA983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2D46D737" w14:textId="77777777" w:rsidR="005A6BA5" w:rsidRPr="00C955DA" w:rsidRDefault="0040055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11BB1D8B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F434E">
        <w:rPr>
          <w:rFonts w:ascii="Arial" w:hAnsi="Arial" w:cs="Arial"/>
        </w:rPr>
        <w:t xml:space="preserve">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26918B0" w14:textId="25A4798B" w:rsidR="00E21170" w:rsidRPr="00C955DA" w:rsidRDefault="0040055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693355">
        <w:rPr>
          <w:rFonts w:ascii="Arial" w:hAnsi="Arial" w:cs="Arial"/>
        </w:rPr>
        <w:t xml:space="preserve">Fordonsgrupp: </w:t>
      </w:r>
      <w:r w:rsidR="000F7CB8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57613">
        <w:rPr>
          <w:rFonts w:ascii="Arial" w:hAnsi="Arial" w:cs="Arial"/>
        </w:rPr>
        <w:t>andel l</w:t>
      </w:r>
      <w:r w:rsidR="00C57613" w:rsidRPr="00C955DA">
        <w:rPr>
          <w:rFonts w:ascii="Arial" w:hAnsi="Arial" w:cs="Arial"/>
        </w:rPr>
        <w:t>åggolv</w:t>
      </w:r>
      <w:r w:rsidR="00C5761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37235635"/>
          <w:text/>
        </w:sdtPr>
        <w:sdtEndPr/>
        <w:sdtContent>
          <w:r w:rsidR="00C57613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57613">
        <w:rPr>
          <w:rFonts w:ascii="Arial" w:hAnsi="Arial" w:cs="Arial"/>
          <w:szCs w:val="28"/>
        </w:rPr>
        <w:t xml:space="preserve"> </w:t>
      </w:r>
      <w:r w:rsidR="00C57613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Normal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B95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B95" w:rsidRPr="00C955DA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>Låggolvsytan omfattar minst 1 dörröppning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57613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913B95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13B95">
        <w:rPr>
          <w:rFonts w:ascii="Arial" w:hAnsi="Arial" w:cs="Arial"/>
          <w:szCs w:val="28"/>
        </w:rPr>
        <w:t xml:space="preserve"> dörröppningar</w:t>
      </w:r>
      <w:r w:rsidR="00C57613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F69DB">
        <w:rPr>
          <w:rFonts w:ascii="Arial" w:hAnsi="Arial" w:cs="Arial"/>
        </w:rPr>
        <w:tab/>
      </w:r>
      <w:r w:rsidR="001F69D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13415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9D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9DB">
        <w:rPr>
          <w:rFonts w:ascii="Arial" w:hAnsi="Arial" w:cs="Arial"/>
          <w:szCs w:val="28"/>
        </w:rPr>
        <w:t xml:space="preserve"> Varumärkesdesign</w:t>
      </w:r>
      <w:r w:rsidR="001F69D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89459440"/>
          <w:text/>
        </w:sdtPr>
        <w:sdtEndPr/>
        <w:sdtContent>
          <w:r w:rsidR="001F69DB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F69DB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24E504CF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0F6501F" w14:textId="77777777" w:rsidR="00857647" w:rsidRPr="00C955DA" w:rsidRDefault="00400552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Totalt 55 passagerare varav minst 4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F7CB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46C5D5A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C45FFFE" w14:textId="77777777" w:rsidR="008E1CDF" w:rsidRPr="00C955DA" w:rsidRDefault="00400552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 xml:space="preserve">Fordonslängd: Max 13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47A7E63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A4F5EA6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1EEF97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7E55167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202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370A9F7" w14:textId="77777777" w:rsidR="00261D0B" w:rsidRDefault="0040055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BC12D8">
        <w:rPr>
          <w:rFonts w:ascii="Arial" w:hAnsi="Arial" w:cs="Arial"/>
          <w:szCs w:val="28"/>
        </w:rPr>
        <w:t xml:space="preserve"> i eller mot färdriktning</w:t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43568DC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50048AC6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94CB960" w14:textId="77777777" w:rsidR="003B66F7" w:rsidRDefault="00400552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CF18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F7083D8" w14:textId="77777777" w:rsidR="00AC4B9C" w:rsidRDefault="00400552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4A7EEBDB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2B0A1A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82F3D3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BCC0688" wp14:editId="0D23903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4D5D66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E04F5C9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F55F0CB" w14:textId="77777777" w:rsidR="00CC5F89" w:rsidRDefault="00CC5F89" w:rsidP="00FC3288">
      <w:pPr>
        <w:rPr>
          <w:rFonts w:ascii="Arial" w:hAnsi="Arial" w:cs="Arial"/>
        </w:rPr>
      </w:pPr>
    </w:p>
    <w:p w14:paraId="0F036E3F" w14:textId="77777777" w:rsidR="00CC5F89" w:rsidRDefault="00CC5F89" w:rsidP="00FC3288">
      <w:pPr>
        <w:rPr>
          <w:rFonts w:ascii="Arial" w:hAnsi="Arial" w:cs="Arial"/>
        </w:rPr>
      </w:pPr>
    </w:p>
    <w:p w14:paraId="11A919D7" w14:textId="77777777" w:rsidR="00CC5F89" w:rsidRDefault="00CC5F89" w:rsidP="00FC3288">
      <w:pPr>
        <w:rPr>
          <w:rFonts w:ascii="Arial" w:hAnsi="Arial" w:cs="Arial"/>
        </w:rPr>
      </w:pPr>
    </w:p>
    <w:p w14:paraId="1F51145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8703A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AA435FF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8B85C0B" w14:textId="072823D2" w:rsidR="00286237" w:rsidRPr="005D3FB1" w:rsidRDefault="00400552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1439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1439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E80CF0">
        <w:rPr>
          <w:rFonts w:ascii="Arial" w:hAnsi="Arial" w:cs="Arial"/>
          <w:szCs w:val="28"/>
        </w:rPr>
        <w:t xml:space="preserve">vid motsittning minst 1300 </w:t>
      </w:r>
      <w:r w:rsidR="00E80CF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3AFD4C1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8602463" wp14:editId="0B60A95C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81EA3F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044FB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A73481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3A0A88B" w14:textId="2DA944F9" w:rsidR="00A62A6A" w:rsidRDefault="00400552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E82620">
        <w:rPr>
          <w:rFonts w:ascii="Arial" w:hAnsi="Arial" w:cs="Arial"/>
          <w:szCs w:val="28"/>
        </w:rPr>
        <w:t>linjenummerskylt</w:t>
      </w:r>
      <w:r w:rsidR="00E82620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E80CF0">
        <w:rPr>
          <w:rFonts w:ascii="Arial" w:hAnsi="Arial" w:cs="Arial"/>
          <w:szCs w:val="28"/>
        </w:rPr>
        <w:t xml:space="preserve">vid motsittning minst 1300 </w:t>
      </w:r>
      <w:r w:rsidR="00E80CF0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1134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56EAA5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64DD52A" wp14:editId="42F75C36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89E79A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28705E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0F9DAEA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C5009BE" w14:textId="77777777" w:rsidR="00EC473F" w:rsidRDefault="00400552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592837C" w14:textId="77777777" w:rsidR="005100D1" w:rsidRDefault="00400552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699670D" wp14:editId="6613129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4BE40BF" wp14:editId="11C690D8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CAEE23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41E702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4EC0A3C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F5760C2" w14:textId="77777777" w:rsidR="00EC473F" w:rsidRPr="00CC5F89" w:rsidRDefault="0040055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627C20C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E4C42D1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6EAC1A7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B7F9567" w14:textId="010D0A3F" w:rsidR="00690DD4" w:rsidRPr="00EE4917" w:rsidRDefault="00400552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F753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753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753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Röda stoppknappar, vit text, gult hus, punktskrift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Audiell och visuell stoppsignal i hela passagerarutr.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Blåa påkallaknappar, vit symbol, gult hus, punktskrift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8759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592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87592F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893725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B96A9AE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DF860E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CA9B4C9" w14:textId="77777777" w:rsidR="00931636" w:rsidRDefault="00400552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EA1A68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A007F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D601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D601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05B3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05B3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D6018">
        <w:rPr>
          <w:rFonts w:ascii="Arial" w:hAnsi="Arial" w:cs="Arial"/>
          <w:color w:val="FFFFFF" w:themeColor="background1"/>
          <w:szCs w:val="28"/>
        </w:rPr>
        <w:t>inkl.</w:t>
      </w:r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1589786F" w14:textId="77777777" w:rsidR="001F69DB" w:rsidRDefault="001F69DB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5DE061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19BF93E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05B3E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A1A6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D601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17B5A069" w14:textId="77777777" w:rsidR="009F5117" w:rsidRDefault="009F5117" w:rsidP="009F5117">
      <w:pPr>
        <w:rPr>
          <w:rFonts w:ascii="Arial" w:hAnsi="Arial" w:cs="Arial"/>
        </w:rPr>
      </w:pPr>
    </w:p>
    <w:p w14:paraId="2DD78A4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0E1819E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2636557A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7A0350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1CDDCD4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9AF5D74" wp14:editId="27A0DA59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41A20DA" w14:textId="514C73DE" w:rsidR="0025212B" w:rsidRPr="00931636" w:rsidRDefault="00400552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FD6018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FD601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FD6018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D601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t>ar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D30AAD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F68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F681C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96AF3CE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71810E9" w14:textId="77777777" w:rsidR="00820A37" w:rsidRDefault="00400552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60E54C71" wp14:editId="57B26929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14D83DA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C8076D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5D1DA8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2792920" wp14:editId="2D2BABA9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2FC8693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79292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2FC8693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EB87503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56DA804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7AD37692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D78A611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887AAB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0D34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33BB267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06CFC" w14:textId="55447E9F" w:rsidR="00C13981" w:rsidRDefault="005F434E">
    <w:pPr>
      <w:pStyle w:val="Sidfot"/>
    </w:pPr>
    <w:r>
      <w:t>LN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A8012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2FC2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1E485AF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E98C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6A5F742" wp14:editId="480B63B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B184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FC2010" wp14:editId="1E6710C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Bx5pxmRar8jvPd0N0FAAfLPSuBg6yWrS7hvh7Rvz4/aEuxv+/ULKgG5zQdrh/0mlwNdCvlHPpPE2vke6jHaFg==" w:salt="vjUbRa6Vaj3U9TJkX9sfpA=="/>
  <w:defaultTabStop w:val="130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0F7CB8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9DB"/>
    <w:rsid w:val="001F6CFC"/>
    <w:rsid w:val="0020645B"/>
    <w:rsid w:val="0021134D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0552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2885"/>
    <w:rsid w:val="004F4CEA"/>
    <w:rsid w:val="005045BE"/>
    <w:rsid w:val="005100D1"/>
    <w:rsid w:val="00514D89"/>
    <w:rsid w:val="0052055E"/>
    <w:rsid w:val="00520C2F"/>
    <w:rsid w:val="00522202"/>
    <w:rsid w:val="005244F2"/>
    <w:rsid w:val="00545FE8"/>
    <w:rsid w:val="00551EC2"/>
    <w:rsid w:val="005562B6"/>
    <w:rsid w:val="0056650B"/>
    <w:rsid w:val="00573D05"/>
    <w:rsid w:val="00580FE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434E"/>
    <w:rsid w:val="005F6B34"/>
    <w:rsid w:val="00601C0B"/>
    <w:rsid w:val="006026EB"/>
    <w:rsid w:val="00614399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3355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043E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5B3E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7592F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04C1"/>
    <w:rsid w:val="00913B95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19CC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07FC"/>
    <w:rsid w:val="00A06CB7"/>
    <w:rsid w:val="00A56126"/>
    <w:rsid w:val="00A62A6A"/>
    <w:rsid w:val="00A66F19"/>
    <w:rsid w:val="00A80120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2D8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7613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1805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AAD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80CF0"/>
    <w:rsid w:val="00E82620"/>
    <w:rsid w:val="00E9625C"/>
    <w:rsid w:val="00E977AB"/>
    <w:rsid w:val="00E97B16"/>
    <w:rsid w:val="00EA1A68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681C"/>
    <w:rsid w:val="00EF7536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D601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292C462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3254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32546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AF6C-BAE8-44E8-A140-D840628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1828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4</cp:revision>
  <cp:lastPrinted>2019-02-28T09:18:00Z</cp:lastPrinted>
  <dcterms:created xsi:type="dcterms:W3CDTF">2018-12-17T15:27:00Z</dcterms:created>
  <dcterms:modified xsi:type="dcterms:W3CDTF">2022-02-17T12:25:00Z</dcterms:modified>
</cp:coreProperties>
</file>